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70377B89" w:rsidR="002932F8" w:rsidRDefault="00981C4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September 27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6597064D" w14:textId="77777777" w:rsidR="00981C46" w:rsidRDefault="00981C4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77777777" w:rsidR="006E49C2" w:rsidRDefault="008F1721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2478220E" w:rsidR="001840E3" w:rsidRPr="00370949" w:rsidRDefault="00AC7F2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5F100E">
        <w:rPr>
          <w:rFonts w:ascii="Century Gothic" w:hAnsi="Century Gothic"/>
          <w:b/>
          <w:bCs/>
          <w:color w:val="FF0000"/>
        </w:rPr>
        <w:t>7/26/2</w:t>
      </w:r>
      <w:r w:rsidR="00981C46">
        <w:rPr>
          <w:rFonts w:ascii="Century Gothic" w:hAnsi="Century Gothic"/>
          <w:b/>
          <w:bCs/>
          <w:color w:val="FF0000"/>
        </w:rPr>
        <w:t>1 and 8/23/21</w:t>
      </w:r>
    </w:p>
    <w:p w14:paraId="2D7FD117" w14:textId="77777777"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14:paraId="700C31AB" w14:textId="77777777"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06B1B6A5" w:rsidR="00C73A9A" w:rsidRPr="0007236C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186F911" w14:textId="77777777" w:rsidR="004926B0" w:rsidRPr="00C049A2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6420F481" w14:textId="504D2552" w:rsidR="006E49C2" w:rsidRPr="00C06B1E" w:rsidRDefault="00365D2D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5874D192" w:rsidR="001840E3" w:rsidRDefault="00E6163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1E2CF55F" w14:textId="77777777" w:rsidR="004926B0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146A8A35" w14:textId="4E461C86"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 w:rsidR="00C81F8B">
        <w:rPr>
          <w:rFonts w:ascii="Century Gothic" w:hAnsi="Century Gothic"/>
          <w:b/>
          <w:bCs/>
          <w:color w:val="000000"/>
          <w:u w:color="000000"/>
        </w:rPr>
        <w:t>Weather</w:t>
      </w:r>
      <w:r w:rsidR="005A4B0F">
        <w:rPr>
          <w:rFonts w:ascii="Century Gothic" w:hAnsi="Century Gothic"/>
          <w:b/>
          <w:bCs/>
          <w:color w:val="000000"/>
          <w:u w:color="000000"/>
        </w:rPr>
        <w:t>by</w:t>
      </w:r>
      <w:r w:rsidR="00C81F8B">
        <w:rPr>
          <w:rFonts w:ascii="Century Gothic" w:hAnsi="Century Gothic"/>
          <w:b/>
          <w:bCs/>
          <w:color w:val="000000"/>
          <w:u w:color="000000"/>
        </w:rPr>
        <w:t>-Hunter</w:t>
      </w:r>
    </w:p>
    <w:p w14:paraId="0A004936" w14:textId="1B4B032E" w:rsidR="00771E95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7C5C0DF" w14:textId="77777777" w:rsidR="00771E95" w:rsidRPr="0007236C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76313331" w14:textId="0CDAB056" w:rsidR="00E131AB" w:rsidRDefault="00E131A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Scoring Update</w:t>
      </w:r>
      <w:r w:rsidR="00981C46">
        <w:rPr>
          <w:rFonts w:ascii="Century Gothic" w:hAnsi="Century Gothic"/>
          <w:b/>
          <w:bCs/>
          <w:color w:val="000000"/>
        </w:rPr>
        <w:t xml:space="preserve"> &amp; Timeline</w:t>
      </w:r>
    </w:p>
    <w:p w14:paraId="06429896" w14:textId="24CC8C08" w:rsidR="00981C46" w:rsidRDefault="00E131AB" w:rsidP="00E131A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E131AB">
        <w:rPr>
          <w:rFonts w:ascii="Century Gothic" w:hAnsi="Century Gothic"/>
          <w:b/>
          <w:bCs/>
          <w:color w:val="FF0000"/>
        </w:rPr>
        <w:t>Discussion regarding PSG C/M issues with logging into system and general questions regarding scoring</w:t>
      </w:r>
      <w:r w:rsidR="00981C46">
        <w:rPr>
          <w:rFonts w:ascii="Century Gothic" w:hAnsi="Century Gothic"/>
          <w:b/>
          <w:bCs/>
          <w:color w:val="FF0000"/>
        </w:rPr>
        <w:t xml:space="preserve">.  Review timeline for finalizing scores and </w:t>
      </w:r>
      <w:r w:rsidR="009D16FB">
        <w:rPr>
          <w:rFonts w:ascii="Century Gothic" w:hAnsi="Century Gothic"/>
          <w:b/>
          <w:bCs/>
          <w:color w:val="FF0000"/>
        </w:rPr>
        <w:t xml:space="preserve">funding </w:t>
      </w:r>
      <w:r w:rsidR="00981C46">
        <w:rPr>
          <w:rFonts w:ascii="Century Gothic" w:hAnsi="Century Gothic"/>
          <w:b/>
          <w:bCs/>
          <w:color w:val="FF0000"/>
        </w:rPr>
        <w:t>awards.</w:t>
      </w:r>
    </w:p>
    <w:p w14:paraId="2BB9B424" w14:textId="77777777" w:rsidR="00E131AB" w:rsidRPr="00E131AB" w:rsidRDefault="00E131AB" w:rsidP="00E131A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278A18F1" w14:textId="75EFE230" w:rsidR="000830D5" w:rsidRDefault="000830D5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Funding Task Force – Mr. Baldwin</w:t>
      </w:r>
    </w:p>
    <w:p w14:paraId="237D3B31" w14:textId="5B15BD07" w:rsidR="000830D5" w:rsidRPr="000830D5" w:rsidRDefault="000830D5" w:rsidP="000830D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Discussion regarding formation of funding task force to advocate for increased   funding.</w:t>
      </w:r>
    </w:p>
    <w:p w14:paraId="1A7FD4C3" w14:textId="134DB79F" w:rsidR="000830D5" w:rsidRPr="000830D5" w:rsidRDefault="000830D5" w:rsidP="000830D5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 </w:t>
      </w:r>
    </w:p>
    <w:p w14:paraId="55077B2C" w14:textId="4EDD4A7F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07DC2CC7" w14:textId="77777777" w:rsidR="00E43792" w:rsidRDefault="00E43792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4F64A65" w14:textId="0FB6CDCE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0122893F" w14:textId="77777777" w:rsidR="00EB2238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Century Gothic" w:hAnsi="Century Gothic"/>
          <w:b/>
          <w:bCs/>
          <w:color w:val="000000"/>
          <w:u w:color="000000"/>
        </w:rPr>
      </w:pPr>
    </w:p>
    <w:p w14:paraId="30AF2E44" w14:textId="4FD353DD" w:rsidR="009D434A" w:rsidRPr="009D434A" w:rsidRDefault="00EB2238" w:rsidP="00EB223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 w:firstLine="720"/>
        <w:jc w:val="both"/>
        <w:textAlignment w:val="center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</w:pPr>
      <w:r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4926B0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4926B0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5F100E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981C46">
        <w:rPr>
          <w:rFonts w:ascii="Century Gothic" w:hAnsi="Century Gothic"/>
          <w:b/>
          <w:bCs/>
          <w:color w:val="000000"/>
          <w:u w:color="000000"/>
        </w:rPr>
        <w:t>October 25</w:t>
      </w:r>
      <w:r w:rsidR="005F100E">
        <w:rPr>
          <w:rFonts w:ascii="Century Gothic" w:hAnsi="Century Gothic"/>
          <w:b/>
          <w:bCs/>
          <w:color w:val="000000"/>
          <w:u w:color="000000"/>
        </w:rPr>
        <w:t xml:space="preserve">, 2021, 3pm 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9D434A" w:rsidSect="00F81171">
      <w:headerReference w:type="default" r:id="rId8"/>
      <w:footerReference w:type="default" r:id="rId9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A68DB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BE16C22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F8"/>
    <w:rsid w:val="000157CF"/>
    <w:rsid w:val="00017984"/>
    <w:rsid w:val="0007236C"/>
    <w:rsid w:val="000830D5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398B"/>
    <w:rsid w:val="001B4F3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5616C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8202D8"/>
    <w:rsid w:val="00891B10"/>
    <w:rsid w:val="00895BD6"/>
    <w:rsid w:val="008A4609"/>
    <w:rsid w:val="008C65EA"/>
    <w:rsid w:val="008F1721"/>
    <w:rsid w:val="00916B79"/>
    <w:rsid w:val="009422B9"/>
    <w:rsid w:val="00943988"/>
    <w:rsid w:val="00952D1D"/>
    <w:rsid w:val="00972A89"/>
    <w:rsid w:val="00973069"/>
    <w:rsid w:val="00981C46"/>
    <w:rsid w:val="009A7112"/>
    <w:rsid w:val="009D16FB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Means, Raelyn</cp:lastModifiedBy>
  <cp:revision>5</cp:revision>
  <cp:lastPrinted>2021-04-26T15:30:00Z</cp:lastPrinted>
  <dcterms:created xsi:type="dcterms:W3CDTF">2021-09-20T14:22:00Z</dcterms:created>
  <dcterms:modified xsi:type="dcterms:W3CDTF">2021-09-21T13:39:00Z</dcterms:modified>
</cp:coreProperties>
</file>